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47B2" w14:textId="77777777"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1536EE">
        <w:rPr>
          <w:rFonts w:ascii="Verdana" w:hAnsi="Verdana" w:cs="Arial"/>
          <w:b/>
          <w:color w:val="4E3F85"/>
          <w:sz w:val="20"/>
          <w:szCs w:val="20"/>
        </w:rPr>
        <w:t>LEGGE 21 marzo 1990, n. 53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14:paraId="6E6B4EA7" w14:textId="77777777"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1536EE">
        <w:rPr>
          <w:rFonts w:ascii="Verdana" w:hAnsi="Verdana" w:cs="Arial"/>
          <w:sz w:val="20"/>
          <w:szCs w:val="20"/>
        </w:rPr>
        <w:t>Misure urgenti atte a garantire maggiore efficienza al procedimento elettorale.</w:t>
      </w:r>
    </w:p>
    <w:p w14:paraId="25B55874" w14:textId="77777777"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90F1051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14:paraId="11F1B36B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14:paraId="007CC7FF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14:paraId="4E1136FC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14:paraId="057747FB" w14:textId="77777777"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4C110C60" w14:textId="77777777"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1536EE">
        <w:rPr>
          <w:rFonts w:ascii="Verdana" w:hAnsi="Verdana" w:cs="Arial"/>
          <w:b/>
          <w:color w:val="1F497D" w:themeColor="text2"/>
          <w:sz w:val="18"/>
          <w:szCs w:val="18"/>
        </w:rPr>
        <w:t>.</w:t>
      </w:r>
    </w:p>
    <w:p w14:paraId="45148E73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 xml:space="preserve">Presso la cancelleria di ciascuna corte di appell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istitui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ntro trenta giorn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, l'albo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. </w:t>
      </w:r>
    </w:p>
    <w:p w14:paraId="40A9A7DF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ima iscrizione nel predetto albo</w:t>
      </w:r>
      <w:r>
        <w:rPr>
          <w:rFonts w:ascii="Verdana" w:hAnsi="Verdana"/>
          <w:sz w:val="18"/>
          <w:szCs w:val="18"/>
        </w:rPr>
        <w:t xml:space="preserve"> è </w:t>
      </w:r>
      <w:r w:rsidRPr="001536EE">
        <w:rPr>
          <w:rFonts w:ascii="Verdana" w:hAnsi="Verdana"/>
          <w:sz w:val="18"/>
          <w:szCs w:val="18"/>
        </w:rPr>
        <w:t>dispos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uffic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 presidente della corte d'appello, che vi inseris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 elettori appartenenti alle particolari 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n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o comma dell'articolo 35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rme per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o unico n. 361 del 1957, e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rticolo 20 del testo unico delle leggi per la composizione e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 degli organi delle amministrazioni comun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16 maggio 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</w:t>
      </w:r>
      <w:r>
        <w:rPr>
          <w:rFonts w:ascii="Verdana" w:hAnsi="Verdana"/>
          <w:sz w:val="18"/>
          <w:szCs w:val="18"/>
        </w:rPr>
        <w:t>o unico n. 570 del 1960, nonché</w:t>
      </w:r>
      <w:r w:rsidRPr="001536EE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e, i nomi degli iscritti negli elench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itato articolo 35 ed al quarto comma del citato articolo 20. </w:t>
      </w:r>
    </w:p>
    <w:p w14:paraId="4799E489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iscrizioni nell'albo sono subordinate al possesso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studio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plo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a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condo grado. </w:t>
      </w:r>
    </w:p>
    <w:p w14:paraId="75E14364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ella corte d'appello nel mese di gennaio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nno dispone la cancellazione dall'albo; </w:t>
      </w:r>
    </w:p>
    <w:p w14:paraId="5DE35B8C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di coloro che non hanno i requisiti stabiliti dalla legge; </w:t>
      </w:r>
    </w:p>
    <w:p w14:paraId="763BEC63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di coloro che, chiamati a svolgere le funzioni di presidente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, non le abbiano svolte senza giustificato motivo; </w:t>
      </w:r>
    </w:p>
    <w:p w14:paraId="73E88CB2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di coloro che hanno presieduto s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e annullate con decisione del giudi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finitiva; </w:t>
      </w:r>
    </w:p>
    <w:p w14:paraId="3B6A76E2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d)</w:t>
      </w:r>
      <w:r w:rsidRPr="001536EE">
        <w:rPr>
          <w:rFonts w:ascii="Verdana" w:hAnsi="Verdana"/>
          <w:sz w:val="18"/>
          <w:szCs w:val="18"/>
        </w:rPr>
        <w:t xml:space="preserve"> di coloro che sono stati conda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finitiva, per i reati previsti e disciplinati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 unico n. 361 del 1957 e nel capo IX del testo unico n. 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1960; </w:t>
      </w:r>
    </w:p>
    <w:p w14:paraId="7E5F9D6E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e)</w:t>
      </w:r>
      <w:r w:rsidRPr="001536EE">
        <w:rPr>
          <w:rFonts w:ascii="Verdana" w:hAnsi="Verdana"/>
          <w:sz w:val="18"/>
          <w:szCs w:val="18"/>
        </w:rPr>
        <w:t xml:space="preserve"> di 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 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vraord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sponsabili di gravi inadempienze. </w:t>
      </w:r>
    </w:p>
    <w:p w14:paraId="3527834B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operazioni di cancel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lb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trat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lativamente ai nominativi cancellati che siano stati da loro stessi</w:t>
      </w:r>
      <w:r>
        <w:rPr>
          <w:rFonts w:ascii="Verdana" w:hAnsi="Verdana"/>
          <w:sz w:val="18"/>
          <w:szCs w:val="18"/>
        </w:rPr>
        <w:t xml:space="preserve"> in precedenza segnalati, perché</w:t>
      </w:r>
      <w:r w:rsidRPr="001536EE">
        <w:rPr>
          <w:rFonts w:ascii="Verdana" w:hAnsi="Verdana"/>
          <w:sz w:val="18"/>
          <w:szCs w:val="18"/>
        </w:rPr>
        <w:t>, sentita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 propongano, per la iscrizione nell'albo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ebbraio di ogni anno ed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 i nomi di cittadini elettori del comune quivi abitual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moranti, con esclusione di quelli compresi in 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 del titolo di studi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vr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is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lastRenderedPageBreak/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 con dichiarazione scritta 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presidente di seggio elettorale. </w:t>
      </w:r>
    </w:p>
    <w:p w14:paraId="47E49150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naloghe comun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ali relativamente ai nominativi cancellati che 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ti,</w:t>
      </w:r>
      <w:r>
        <w:rPr>
          <w:rFonts w:ascii="Verdana" w:hAnsi="Verdana"/>
          <w:sz w:val="18"/>
          <w:szCs w:val="18"/>
        </w:rPr>
        <w:t xml:space="preserve"> perché </w:t>
      </w:r>
      <w:r w:rsidRPr="001536EE">
        <w:rPr>
          <w:rFonts w:ascii="Verdana" w:hAnsi="Verdana"/>
          <w:sz w:val="18"/>
          <w:szCs w:val="18"/>
        </w:rPr>
        <w:t>propongan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scrizione nell'albo, entro il mese di febbraio di ogni anno e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 doppio rispett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isti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 per l'incarico di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38 del testo unico n. 361 del 1957 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l testo unico n. 570 del 1960. </w:t>
      </w:r>
    </w:p>
    <w:p w14:paraId="26A78554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ggiorn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iod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lb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 nelle liste elettorali del comune, in possesso dei requisiti</w:t>
      </w:r>
      <w:r>
        <w:rPr>
          <w:rFonts w:ascii="Verdana" w:hAnsi="Verdana"/>
          <w:sz w:val="18"/>
          <w:szCs w:val="18"/>
        </w:rPr>
        <w:t xml:space="preserve"> di idoneità</w:t>
      </w:r>
      <w:r w:rsidRPr="001536EE">
        <w:rPr>
          <w:rFonts w:ascii="Verdana" w:hAnsi="Verdana"/>
          <w:sz w:val="18"/>
          <w:szCs w:val="18"/>
        </w:rPr>
        <w:t>, possono chiedere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no, di essere inseriti nell'albo delle 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presidente di seggio 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 nella quale dev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tudio, residenza, professione, arte o mestiere. </w:t>
      </w:r>
    </w:p>
    <w:p w14:paraId="03B2A423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ertat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doneità</w:t>
      </w:r>
      <w:r w:rsidRPr="001536EE">
        <w:rPr>
          <w:rFonts w:ascii="Verdana" w:hAnsi="Verdana"/>
          <w:sz w:val="18"/>
          <w:szCs w:val="18"/>
        </w:rPr>
        <w:t xml:space="preserve"> e che non rientrano nelle categorie 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 del testo unico n. 361 del 1957 e da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 570 del 1960, comunica i nominativi alla cancelle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'appello. </w:t>
      </w:r>
    </w:p>
    <w:p w14:paraId="774F842A" w14:textId="77777777"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 dell'aggiornamento periodico previsto dai commi 5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7, l'iscrizione nell'alb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disposta secondo i crit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 2 e 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ord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 a color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mul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omanda per l'incarico di presidente di seggio elettorale. </w:t>
      </w:r>
    </w:p>
    <w:p w14:paraId="408E3AF7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B78EB60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. </w:t>
      </w:r>
    </w:p>
    <w:p w14:paraId="58EA8CF4" w14:textId="77777777"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i segg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insedi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 scegl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 del comune in possesso di titolo di stud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 diploma di istituto di istruzione secondaria di secondo grado. </w:t>
      </w:r>
    </w:p>
    <w:p w14:paraId="392E46A1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F586E19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8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14:paraId="3E84863B" w14:textId="77777777"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7D1E5468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F9904DB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14:paraId="7C5C0EC3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Fino al mese di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nor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 elettorali di sezione di cui alla legge 13 marzo 1980, 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 esclusione di quelli di cui alla legge 25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e modificata dalla legge 22 maggio 1978, n. 199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ome segue: </w:t>
      </w:r>
    </w:p>
    <w:p w14:paraId="72AF3A6F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gli importi di cui al primo e al second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legge 13 marzo 1980, n. 70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gior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n lire 146.000 e in lire 116.000; </w:t>
      </w:r>
    </w:p>
    <w:p w14:paraId="4761AE3C" w14:textId="77777777"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gli import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praci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ono aggiornati, rispettivamente, in lire 45.000 e in lire 30.000; </w:t>
      </w:r>
    </w:p>
    <w:p w14:paraId="0965FBA8" w14:textId="77777777"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gli importi di cui al quarto comma del predetto articolo 1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ggiornati, rispettivamente, in lire 87.000 e in lire 59.000. </w:t>
      </w:r>
    </w:p>
    <w:p w14:paraId="287416ED" w14:textId="77777777"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Gli onorari dei componenti gli 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 13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8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stituisc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fettario non assoggettabile a ritenute o imposte e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corr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la formazione della base imponibile ai fini fiscali. </w:t>
      </w:r>
    </w:p>
    <w:p w14:paraId="08A05319" w14:textId="77777777" w:rsid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9A0A720" w14:textId="77777777" w:rsidR="00013B05" w:rsidRDefault="00013B0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73381D36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0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13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14:paraId="4AC58F5C" w14:textId="77777777"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1819A83F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B583AFA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. </w:t>
      </w:r>
    </w:p>
    <w:p w14:paraId="31831FD6" w14:textId="03AA6674" w:rsidR="00B9562E" w:rsidRPr="00B9562E" w:rsidRDefault="001536EE" w:rsidP="00B9562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9562E" w:rsidRPr="00B9562E">
        <w:rPr>
          <w:rFonts w:ascii="Verdana" w:hAnsi="Verdana"/>
          <w:sz w:val="18"/>
          <w:szCs w:val="18"/>
        </w:rPr>
        <w:t>Sono competenti ad eseguire le autenticazion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h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on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sian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ttribuite esclusivamente ai notai e che siano previste dalla legge 6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febbraio 1948, n. 29, dalla legge 8 marzo 1951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.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22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a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test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unico delle leggi recanti norme per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lezion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amer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putati, di cui al decreto del Presidente della Repubblica 30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arz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957, n. 361, dal testo unico delle leggi per 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posizion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lezione degli organ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mministrazion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unal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u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creto del Presidente della Repubblica 16 maggio 1960, n. 570, dal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legge 17 febbraio 1968, n. 108, dal decreto-legge 3 maggi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976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.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61, convertito, con modificazioni, dalla legge 14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aggi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976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.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240, dalla legge 24 gennaio 1979, n. 18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al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legg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25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aggi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1970, n. 352, nonch</w:t>
      </w:r>
      <w:r w:rsidR="00B9562E">
        <w:rPr>
          <w:rFonts w:ascii="Verdana" w:hAnsi="Verdana"/>
          <w:sz w:val="18"/>
          <w:szCs w:val="18"/>
        </w:rPr>
        <w:t>é</w:t>
      </w:r>
      <w:r w:rsidR="00B9562E" w:rsidRPr="00B9562E">
        <w:rPr>
          <w:rFonts w:ascii="Verdana" w:hAnsi="Verdana"/>
          <w:sz w:val="18"/>
          <w:szCs w:val="18"/>
        </w:rPr>
        <w:t xml:space="preserve"> per le elezioni previste dalla legg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7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pri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2014, n.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56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ota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giudic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ace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ancellie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llaborato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ancelleri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rt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'appell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tribunali, i segretari delle procure della Repubblica, 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emb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arlamento, i consiglieri regionali, i presidenti del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ovince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sindac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etropolitan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sindac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gl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ssesso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unal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ovincial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ponent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ell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nferenz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metropolitana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esidenti dei consigli comunali e provinciali, i presidenti e i vic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esidenti dei consigli circoscrizionali, i consiglie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ovincial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 consiglieri metropolitani e 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nsiglie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unali,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segretar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unali e provinciali e i funzionari incaricati da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sindac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a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esidente della provincia. Sono altres</w:t>
      </w:r>
      <w:r w:rsidR="00B9562E">
        <w:rPr>
          <w:rFonts w:ascii="Verdana" w:hAnsi="Verdana"/>
          <w:sz w:val="18"/>
          <w:szCs w:val="18"/>
        </w:rPr>
        <w:t>ì</w:t>
      </w:r>
      <w:r w:rsidR="00B9562E" w:rsidRPr="00B9562E">
        <w:rPr>
          <w:rFonts w:ascii="Verdana" w:hAnsi="Verdana"/>
          <w:sz w:val="18"/>
          <w:szCs w:val="18"/>
        </w:rPr>
        <w:t xml:space="preserve"> competenti ad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eseguir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l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utenticazion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d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u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resent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comma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gl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vvocat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iscritt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ll'albo che hanno comunicato la propria disponibilit</w:t>
      </w:r>
      <w:r w:rsidR="00B9562E">
        <w:rPr>
          <w:rFonts w:ascii="Verdana" w:hAnsi="Verdana"/>
          <w:sz w:val="18"/>
          <w:szCs w:val="18"/>
        </w:rPr>
        <w:t>à</w:t>
      </w:r>
      <w:r w:rsidR="00B9562E" w:rsidRPr="00B9562E">
        <w:rPr>
          <w:rFonts w:ascii="Verdana" w:hAnsi="Verdana"/>
          <w:sz w:val="18"/>
          <w:szCs w:val="18"/>
        </w:rPr>
        <w:t xml:space="preserve"> all'ordine d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appartenenza, i cui nominativi sono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tempestivamente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pubblicati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>nel</w:t>
      </w:r>
      <w:r w:rsidR="00B9562E">
        <w:rPr>
          <w:rFonts w:ascii="Verdana" w:hAnsi="Verdana"/>
          <w:sz w:val="18"/>
          <w:szCs w:val="18"/>
        </w:rPr>
        <w:t xml:space="preserve"> </w:t>
      </w:r>
      <w:r w:rsidR="00B9562E" w:rsidRPr="00B9562E">
        <w:rPr>
          <w:rFonts w:ascii="Verdana" w:hAnsi="Verdana"/>
          <w:sz w:val="18"/>
          <w:szCs w:val="18"/>
        </w:rPr>
        <w:t xml:space="preserve">sito internet istituzionale dell'ordine. </w:t>
      </w:r>
    </w:p>
    <w:p w14:paraId="60D5B392" w14:textId="1B3F4377" w:rsidR="001536EE" w:rsidRPr="001536EE" w:rsidRDefault="00B9562E" w:rsidP="00B9562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9562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B9562E">
        <w:rPr>
          <w:rFonts w:ascii="Verdana" w:hAnsi="Verdana"/>
          <w:sz w:val="18"/>
          <w:szCs w:val="18"/>
        </w:rPr>
        <w:t>L'autenticazione deve essere compiuta con le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 xml:space="preserve">à </w:t>
      </w:r>
      <w:r w:rsidRPr="00B9562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21,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B9562E">
        <w:rPr>
          <w:rFonts w:ascii="Verdana" w:hAnsi="Verdana"/>
          <w:sz w:val="18"/>
          <w:szCs w:val="18"/>
        </w:rPr>
        <w:t>dicembre 2000, n. 445</w:t>
      </w:r>
      <w:r>
        <w:rPr>
          <w:rFonts w:ascii="Verdana" w:hAnsi="Verdana"/>
          <w:sz w:val="18"/>
          <w:szCs w:val="18"/>
        </w:rPr>
        <w:t>.</w:t>
      </w:r>
      <w:r w:rsidR="001536EE" w:rsidRPr="001536EE">
        <w:rPr>
          <w:rFonts w:ascii="Verdana" w:hAnsi="Verdana"/>
          <w:sz w:val="18"/>
          <w:szCs w:val="18"/>
        </w:rPr>
        <w:t xml:space="preserve"> </w:t>
      </w:r>
    </w:p>
    <w:p w14:paraId="0156D8F6" w14:textId="77777777"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sottoscrizioni e le relat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teriori al centottantesimo giorno precedente il termine fissato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la presentazione delle candidature. </w:t>
      </w:r>
    </w:p>
    <w:p w14:paraId="7BCDFE93" w14:textId="77777777"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8AC49DC" w14:textId="77777777" w:rsidR="001536EE" w:rsidRPr="001536EE" w:rsidRDefault="004176C6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5.-18.</w:t>
      </w:r>
    </w:p>
    <w:p w14:paraId="749A570F" w14:textId="77777777" w:rsidR="004176C6" w:rsidRPr="004176C6" w:rsidRDefault="004176C6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600AC7FE" w14:textId="77777777"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8A74AB2" w14:textId="77777777"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9. </w:t>
      </w:r>
    </w:p>
    <w:p w14:paraId="64E945F6" w14:textId="77777777" w:rsidR="001536EE" w:rsidRPr="001536EE" w:rsidRDefault="001536EE" w:rsidP="004176C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ilanza dei servizi radiotelevisivi, di cui 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ri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5, n. 103, detta disposizioni per disciplinare la tras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ositi programmi televisivi e radiofonici vol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lustr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asi del procedimento elettorale, 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operazioni di voto e di scrutinio. </w:t>
      </w:r>
    </w:p>
    <w:p w14:paraId="642DCA27" w14:textId="77777777"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Detti programm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rasm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 xml:space="preserve">società </w:t>
      </w:r>
      <w:r w:rsidRPr="001536EE">
        <w:rPr>
          <w:rFonts w:ascii="Verdana" w:hAnsi="Verdana"/>
          <w:sz w:val="18"/>
          <w:szCs w:val="18"/>
        </w:rPr>
        <w:t>concessionaria del servizio pubblico della radio e 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levision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ubrica: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"Tribun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elettorale". </w:t>
      </w:r>
    </w:p>
    <w:p w14:paraId="4BB12790" w14:textId="77777777"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647A0A4" w14:textId="77777777"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14:paraId="64EAB1E8" w14:textId="77777777"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ll'onere deriva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 w:rsidR="004176C6">
        <w:rPr>
          <w:rFonts w:ascii="Verdana" w:hAnsi="Verdana"/>
          <w:sz w:val="18"/>
          <w:szCs w:val="18"/>
        </w:rPr>
        <w:t xml:space="preserve"> provvede con le disponibilità</w:t>
      </w:r>
      <w:r w:rsidRPr="001536EE">
        <w:rPr>
          <w:rFonts w:ascii="Verdana" w:hAnsi="Verdana"/>
          <w:sz w:val="18"/>
          <w:szCs w:val="18"/>
        </w:rPr>
        <w:t xml:space="preserve"> del fondo iscri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p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853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o stato di previ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stin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onteggi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litiche,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ferendum. </w:t>
      </w:r>
    </w:p>
    <w:p w14:paraId="1AB7F490" w14:textId="77777777" w:rsidR="00657728" w:rsidRPr="004176C6" w:rsidRDefault="00657728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E2E05A4" w14:textId="77777777" w:rsidR="00013B05" w:rsidRDefault="00013B0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669B296F" w14:textId="77777777"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21. </w:t>
      </w:r>
    </w:p>
    <w:p w14:paraId="699184C1" w14:textId="77777777"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sua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taliana. </w:t>
      </w:r>
    </w:p>
    <w:p w14:paraId="0E9EBC81" w14:textId="77777777"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 w:cs="Arial"/>
          <w:sz w:val="18"/>
          <w:szCs w:val="18"/>
        </w:rPr>
        <w:t xml:space="preserve">degli atti normativi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14:paraId="7AB252EA" w14:textId="77777777"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>21 marzo 1990</w:t>
      </w:r>
    </w:p>
    <w:p w14:paraId="2623C1BD" w14:textId="77777777"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44CC2456" w14:textId="77777777" w:rsidR="004176C6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REOTTI, Presidente del Consiglio dei Ministri</w:t>
      </w:r>
    </w:p>
    <w:p w14:paraId="669AC551" w14:textId="77777777"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VA, Ministro dell’interno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5A90989B" w14:textId="77777777"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4176C6">
        <w:rPr>
          <w:rFonts w:ascii="Verdana" w:hAnsi="Verdana"/>
          <w:sz w:val="18"/>
          <w:szCs w:val="18"/>
        </w:rPr>
        <w:t>VASSALLI</w:t>
      </w:r>
    </w:p>
    <w:sectPr w:rsidR="00584955" w:rsidRPr="0002589A" w:rsidSect="00657728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14F0" w14:textId="77777777" w:rsidR="001536EE" w:rsidRDefault="001536EE" w:rsidP="00474A0C">
      <w:pPr>
        <w:spacing w:after="0" w:line="240" w:lineRule="auto"/>
      </w:pPr>
      <w:r>
        <w:separator/>
      </w:r>
    </w:p>
  </w:endnote>
  <w:endnote w:type="continuationSeparator" w:id="0">
    <w:p w14:paraId="66C6E3BD" w14:textId="77777777" w:rsidR="001536EE" w:rsidRDefault="001536EE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F9D0" w14:textId="49E31C42" w:rsidR="00013B05" w:rsidRPr="00013B05" w:rsidRDefault="00013B05" w:rsidP="00013B05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B9562E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B9562E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B9562E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4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4686" w14:textId="77777777" w:rsidR="001536EE" w:rsidRDefault="001536EE" w:rsidP="00474A0C">
      <w:pPr>
        <w:spacing w:after="0" w:line="240" w:lineRule="auto"/>
      </w:pPr>
      <w:r>
        <w:separator/>
      </w:r>
    </w:p>
  </w:footnote>
  <w:footnote w:type="continuationSeparator" w:id="0">
    <w:p w14:paraId="43545EFC" w14:textId="77777777" w:rsidR="001536EE" w:rsidRDefault="001536EE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657728" w14:paraId="76717AC7" w14:textId="77777777" w:rsidTr="00657728">
      <w:tc>
        <w:tcPr>
          <w:tcW w:w="3505" w:type="dxa"/>
          <w:vAlign w:val="center"/>
          <w:hideMark/>
        </w:tcPr>
        <w:p w14:paraId="7EAC0582" w14:textId="0FAB539F" w:rsidR="00657728" w:rsidRDefault="00B9562E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3AB3C085" wp14:editId="1CED8C47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285C428A" w14:textId="77777777" w:rsidR="00657728" w:rsidRDefault="00657728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1A89A8A" wp14:editId="0C3D5FD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800B8A" w14:textId="77777777" w:rsidR="00657728" w:rsidRDefault="006577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A"/>
    <w:rsid w:val="00013B05"/>
    <w:rsid w:val="0002589A"/>
    <w:rsid w:val="001536EE"/>
    <w:rsid w:val="00283335"/>
    <w:rsid w:val="00325124"/>
    <w:rsid w:val="00344795"/>
    <w:rsid w:val="004176C6"/>
    <w:rsid w:val="00474A0C"/>
    <w:rsid w:val="00584955"/>
    <w:rsid w:val="00657728"/>
    <w:rsid w:val="007A137F"/>
    <w:rsid w:val="00904695"/>
    <w:rsid w:val="00915603"/>
    <w:rsid w:val="00947923"/>
    <w:rsid w:val="00B549B9"/>
    <w:rsid w:val="00B63BDB"/>
    <w:rsid w:val="00B9562E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CA89"/>
  <w15:docId w15:val="{6D0C4F5F-D461-4384-8521-6D0D0EAB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8"/>
  </w:style>
  <w:style w:type="paragraph" w:styleId="Pidipagina">
    <w:name w:val="footer"/>
    <w:basedOn w:val="Normale"/>
    <w:link w:val="PidipaginaCarattere"/>
    <w:uiPriority w:val="99"/>
    <w:unhideWhenUsed/>
    <w:qFormat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6E1-1334-4061-9885-468F104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9T14:03:00Z</dcterms:created>
  <dcterms:modified xsi:type="dcterms:W3CDTF">2022-07-29T14:03:00Z</dcterms:modified>
</cp:coreProperties>
</file>